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故事3  3  仙境奇缘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故事3  3  仙境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0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故事3  3  仙境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